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99" w:rsidRDefault="00910499" w:rsidP="005F731C">
      <w:pPr>
        <w:spacing w:line="19" w:lineRule="atLeast"/>
        <w:rPr>
          <w:b/>
        </w:rPr>
      </w:pPr>
    </w:p>
    <w:p w:rsidR="00910499" w:rsidRDefault="00910499" w:rsidP="005F731C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410"/>
      </w:tblGrid>
      <w:tr w:rsidR="00910499" w:rsidRPr="00996F89" w:rsidTr="004A330F">
        <w:tc>
          <w:tcPr>
            <w:tcW w:w="6030" w:type="dxa"/>
            <w:gridSpan w:val="3"/>
          </w:tcPr>
          <w:p w:rsidR="00910499" w:rsidRPr="00A936BB" w:rsidRDefault="00910499" w:rsidP="004A330F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>
              <w:rPr>
                <w:rFonts w:ascii="Myanmar3" w:hAnsi="Myanmar3" w:cs="Myanmar3"/>
                <w:b/>
                <w:sz w:val="21"/>
                <w:szCs w:val="21"/>
              </w:rPr>
              <w:t>ပို</w:t>
            </w: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910499" w:rsidRPr="00A936BB" w:rsidRDefault="00910499" w:rsidP="004A330F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910499" w:rsidRPr="00A936BB" w:rsidRDefault="00910499" w:rsidP="004A330F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910499" w:rsidRPr="00996F89" w:rsidRDefault="00910499" w:rsidP="00910499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များကို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910499" w:rsidRPr="00076F5D" w:rsidTr="004A330F">
        <w:trPr>
          <w:trHeight w:val="323"/>
        </w:trPr>
        <w:tc>
          <w:tcPr>
            <w:tcW w:w="450" w:type="dxa"/>
            <w:vAlign w:val="center"/>
          </w:tcPr>
          <w:p w:rsidR="00910499" w:rsidRPr="00076F5D" w:rsidRDefault="00910499" w:rsidP="004A330F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170" w:type="dxa"/>
            <w:vAlign w:val="center"/>
          </w:tcPr>
          <w:p w:rsidR="00910499" w:rsidRPr="005C036C" w:rsidRDefault="00910499" w:rsidP="004A330F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410" w:type="dxa"/>
            <w:vAlign w:val="center"/>
          </w:tcPr>
          <w:p w:rsidR="00910499" w:rsidRPr="00076F5D" w:rsidRDefault="00910499" w:rsidP="00910499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910499" w:rsidRPr="002D48D5" w:rsidTr="004A330F">
        <w:trPr>
          <w:trHeight w:val="431"/>
        </w:trPr>
        <w:tc>
          <w:tcPr>
            <w:tcW w:w="450" w:type="dxa"/>
            <w:vAlign w:val="center"/>
          </w:tcPr>
          <w:p w:rsidR="00910499" w:rsidRDefault="00910499" w:rsidP="004A330F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170" w:type="dxa"/>
            <w:vAlign w:val="center"/>
          </w:tcPr>
          <w:p w:rsidR="00910499" w:rsidRDefault="00910499" w:rsidP="00F73782">
            <w:pPr>
              <w:spacing w:line="276" w:lineRule="auto"/>
              <w:ind w:left="-18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၁၉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E)</w:t>
            </w:r>
          </w:p>
        </w:tc>
        <w:tc>
          <w:tcPr>
            <w:tcW w:w="4410" w:type="dxa"/>
            <w:vAlign w:val="center"/>
          </w:tcPr>
          <w:p w:rsidR="00910499" w:rsidRPr="002D48D5" w:rsidRDefault="00910499" w:rsidP="00C1592F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Pandrol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FD Clip Design Concrete Sleeper (85000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ုံ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ထုတ်လုပ်ရန်အတွ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ိုအပ်သော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FD Clip , EVA Rail Pad , Liner (Insulator ) (8mm /13mm)</w:t>
            </w:r>
            <w:r w:rsidR="00AA3796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, Cast Shoulder </w:t>
            </w:r>
            <w:proofErr w:type="spellStart"/>
            <w:r w:rsidR="00C1592F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ား</w:t>
            </w:r>
            <w:r w:rsidR="00AA3796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 w:rsidR="00AA3796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910499" w:rsidRPr="002D48D5" w:rsidTr="004C6BD6">
        <w:trPr>
          <w:trHeight w:val="332"/>
        </w:trPr>
        <w:tc>
          <w:tcPr>
            <w:tcW w:w="450" w:type="dxa"/>
            <w:vAlign w:val="center"/>
          </w:tcPr>
          <w:p w:rsidR="00910499" w:rsidRDefault="00910499" w:rsidP="004A330F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170" w:type="dxa"/>
            <w:vAlign w:val="center"/>
          </w:tcPr>
          <w:p w:rsidR="00910499" w:rsidRDefault="00910499" w:rsidP="00AA3796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</w:t>
            </w:r>
            <w:r w:rsidR="00AA3796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၀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="00AA3796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 </w:t>
            </w:r>
          </w:p>
        </w:tc>
        <w:tc>
          <w:tcPr>
            <w:tcW w:w="4410" w:type="dxa"/>
            <w:vAlign w:val="center"/>
          </w:tcPr>
          <w:p w:rsidR="00910499" w:rsidRPr="002D48D5" w:rsidRDefault="00AA3796" w:rsidP="00AA3796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Low Bed Trailer   (3 Axle 12 Wheel ) (2-Nos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  <w:bookmarkStart w:id="0" w:name="_GoBack"/>
        <w:bookmarkEnd w:id="0"/>
      </w:tr>
      <w:tr w:rsidR="00910499" w:rsidRPr="002D48D5" w:rsidTr="004C6BD6">
        <w:trPr>
          <w:trHeight w:val="323"/>
        </w:trPr>
        <w:tc>
          <w:tcPr>
            <w:tcW w:w="450" w:type="dxa"/>
            <w:vAlign w:val="center"/>
          </w:tcPr>
          <w:p w:rsidR="00910499" w:rsidRDefault="00910499" w:rsidP="004A330F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170" w:type="dxa"/>
            <w:vAlign w:val="center"/>
          </w:tcPr>
          <w:p w:rsidR="00910499" w:rsidRDefault="00910499" w:rsidP="00AF289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</w:t>
            </w:r>
            <w:r w:rsidR="00AF289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၁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AF289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E) </w:t>
            </w:r>
          </w:p>
        </w:tc>
        <w:tc>
          <w:tcPr>
            <w:tcW w:w="4410" w:type="dxa"/>
            <w:vAlign w:val="center"/>
          </w:tcPr>
          <w:p w:rsidR="00910499" w:rsidRPr="002D48D5" w:rsidRDefault="00AF2899" w:rsidP="00AF2899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ာယာဆိုဒ်စုံ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၅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ျို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668- Set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910499" w:rsidRPr="002D48D5" w:rsidTr="004C6BD6">
        <w:trPr>
          <w:trHeight w:val="350"/>
        </w:trPr>
        <w:tc>
          <w:tcPr>
            <w:tcW w:w="450" w:type="dxa"/>
            <w:vAlign w:val="center"/>
          </w:tcPr>
          <w:p w:rsidR="00910499" w:rsidRDefault="00AF2899" w:rsidP="004A330F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1170" w:type="dxa"/>
            <w:vAlign w:val="center"/>
          </w:tcPr>
          <w:p w:rsidR="00910499" w:rsidRDefault="00AF2899" w:rsidP="00AF289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၂၂</w:t>
            </w:r>
            <w:r w:rsidR="0091049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="0091049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="0091049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 </w:t>
            </w:r>
          </w:p>
        </w:tc>
        <w:tc>
          <w:tcPr>
            <w:tcW w:w="4410" w:type="dxa"/>
            <w:vAlign w:val="center"/>
          </w:tcPr>
          <w:p w:rsidR="00910499" w:rsidRPr="002D48D5" w:rsidRDefault="00BA75A5" w:rsidP="00AF2899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က်ထရီ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၃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ျို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12 V (100 Ah , 120 Ah , 150 Ah) </w:t>
            </w:r>
            <w:r w:rsidR="00AF289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(255- </w:t>
            </w:r>
            <w:proofErr w:type="spellStart"/>
            <w:r w:rsidR="00AF289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Nos</w:t>
            </w:r>
            <w:proofErr w:type="spellEnd"/>
            <w:r w:rsidR="00AF289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)  </w:t>
            </w:r>
            <w:proofErr w:type="spellStart"/>
            <w:r w:rsidR="00AF289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 w:rsidR="00AF289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37583B" w:rsidRPr="002D48D5" w:rsidTr="004C6BD6">
        <w:trPr>
          <w:trHeight w:val="350"/>
        </w:trPr>
        <w:tc>
          <w:tcPr>
            <w:tcW w:w="450" w:type="dxa"/>
            <w:vAlign w:val="center"/>
          </w:tcPr>
          <w:p w:rsidR="0037583B" w:rsidRDefault="0037583B" w:rsidP="00EA3AB7">
            <w:pPr>
              <w:spacing w:line="276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၅</w:t>
            </w:r>
          </w:p>
        </w:tc>
        <w:tc>
          <w:tcPr>
            <w:tcW w:w="1170" w:type="dxa"/>
            <w:vAlign w:val="center"/>
          </w:tcPr>
          <w:p w:rsidR="0037583B" w:rsidRDefault="0037583B" w:rsidP="00EA3AB7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၂၃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 </w:t>
            </w:r>
          </w:p>
        </w:tc>
        <w:tc>
          <w:tcPr>
            <w:tcW w:w="4410" w:type="dxa"/>
            <w:vAlign w:val="center"/>
          </w:tcPr>
          <w:p w:rsidR="0037583B" w:rsidRPr="002D48D5" w:rsidRDefault="0037583B" w:rsidP="00EA3AB7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ချောဆီ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(၁၃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ျို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151 – Drums) 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 </w:t>
            </w:r>
          </w:p>
        </w:tc>
      </w:tr>
      <w:tr w:rsidR="0037583B" w:rsidRPr="002D48D5" w:rsidTr="004C6BD6">
        <w:trPr>
          <w:trHeight w:val="350"/>
        </w:trPr>
        <w:tc>
          <w:tcPr>
            <w:tcW w:w="450" w:type="dxa"/>
            <w:vAlign w:val="center"/>
          </w:tcPr>
          <w:p w:rsidR="0037583B" w:rsidRDefault="0037583B" w:rsidP="0037583B">
            <w:pPr>
              <w:spacing w:line="276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၆</w:t>
            </w:r>
          </w:p>
        </w:tc>
        <w:tc>
          <w:tcPr>
            <w:tcW w:w="1170" w:type="dxa"/>
            <w:vAlign w:val="center"/>
          </w:tcPr>
          <w:p w:rsidR="0037583B" w:rsidRDefault="0037583B" w:rsidP="004A330F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၂၄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 </w:t>
            </w:r>
          </w:p>
        </w:tc>
        <w:tc>
          <w:tcPr>
            <w:tcW w:w="4410" w:type="dxa"/>
            <w:vAlign w:val="center"/>
          </w:tcPr>
          <w:p w:rsidR="0037583B" w:rsidRPr="002D48D5" w:rsidRDefault="0037583B" w:rsidP="00C1592F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10’ RC Precast Drain (4” -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ထု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="00AC77F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(600-Nos) </w:t>
            </w:r>
            <w:proofErr w:type="spellStart"/>
            <w:r w:rsidR="00AC77F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ထုတ်လုပ်</w:t>
            </w:r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န</w:t>
            </w:r>
            <w:proofErr w:type="spellEnd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တွက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ိလပ်မြေ</w:t>
            </w:r>
            <w:proofErr w:type="spellEnd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-၄၂၀၀ </w:t>
            </w:r>
            <w:proofErr w:type="spellStart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ိတ</w:t>
            </w:r>
            <w:proofErr w:type="spellEnd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ပါအဝင</w:t>
            </w:r>
            <w:proofErr w:type="spellEnd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ထွေထွေ</w:t>
            </w:r>
            <w:proofErr w:type="spellEnd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စ္စည်း</w:t>
            </w:r>
            <w:proofErr w:type="spellEnd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၇)</w:t>
            </w:r>
            <w:proofErr w:type="spellStart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ျိုးအား</w:t>
            </w:r>
            <w:proofErr w:type="spellEnd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ဥသ</w:t>
            </w:r>
            <w:proofErr w:type="spellEnd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ျှ</w:t>
            </w:r>
            <w:proofErr w:type="spellStart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စ်ပင</w:t>
            </w:r>
            <w:proofErr w:type="spellEnd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ွန်ဖားစက်ရုံအရောက</w:t>
            </w:r>
            <w:proofErr w:type="spellEnd"/>
            <w:r w:rsidR="00C1592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 </w:t>
            </w:r>
          </w:p>
        </w:tc>
      </w:tr>
      <w:tr w:rsidR="0037583B" w:rsidRPr="00996F89" w:rsidTr="004A330F">
        <w:trPr>
          <w:trHeight w:val="836"/>
        </w:trPr>
        <w:tc>
          <w:tcPr>
            <w:tcW w:w="6030" w:type="dxa"/>
            <w:gridSpan w:val="3"/>
          </w:tcPr>
          <w:p w:rsidR="0037583B" w:rsidRDefault="0037583B" w:rsidP="004A330F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၂၄.၃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37583B" w:rsidRPr="00996F89" w:rsidRDefault="0037583B" w:rsidP="004A330F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၄.၂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37583B" w:rsidRPr="00996F89" w:rsidRDefault="0037583B" w:rsidP="004A330F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910499" w:rsidRDefault="00910499" w:rsidP="005F731C">
      <w:pPr>
        <w:spacing w:line="19" w:lineRule="atLeast"/>
        <w:rPr>
          <w:b/>
        </w:rPr>
      </w:pPr>
    </w:p>
    <w:p w:rsidR="00910499" w:rsidRDefault="00910499" w:rsidP="005F731C">
      <w:pPr>
        <w:spacing w:line="19" w:lineRule="atLeast"/>
        <w:rPr>
          <w:b/>
        </w:rPr>
      </w:pPr>
    </w:p>
    <w:p w:rsidR="00910499" w:rsidRDefault="00A02D06" w:rsidP="005F731C">
      <w:pPr>
        <w:spacing w:line="19" w:lineRule="atLeast"/>
        <w:rPr>
          <w:b/>
        </w:rPr>
      </w:pPr>
      <w:r>
        <w:rPr>
          <w:b/>
        </w:rPr>
        <w:t xml:space="preserve">    </w:t>
      </w:r>
    </w:p>
    <w:p w:rsidR="00A02D06" w:rsidRDefault="00A02D06" w:rsidP="005F731C">
      <w:pPr>
        <w:spacing w:line="19" w:lineRule="atLeast"/>
        <w:rPr>
          <w:b/>
        </w:rPr>
      </w:pPr>
    </w:p>
    <w:p w:rsidR="00A02D06" w:rsidRDefault="00A02D06" w:rsidP="005F731C">
      <w:pPr>
        <w:spacing w:line="19" w:lineRule="atLeast"/>
        <w:rPr>
          <w:b/>
        </w:rPr>
      </w:pPr>
    </w:p>
    <w:p w:rsidR="00A02D06" w:rsidRDefault="00A02D06" w:rsidP="005F731C">
      <w:pPr>
        <w:spacing w:line="19" w:lineRule="atLeast"/>
        <w:rPr>
          <w:b/>
        </w:rPr>
      </w:pPr>
    </w:p>
    <w:p w:rsidR="00A02D06" w:rsidRDefault="00A02D06" w:rsidP="005F731C">
      <w:pPr>
        <w:spacing w:line="19" w:lineRule="atLeast"/>
        <w:rPr>
          <w:b/>
        </w:rPr>
      </w:pPr>
    </w:p>
    <w:p w:rsidR="00A02D06" w:rsidRDefault="00A02D06" w:rsidP="005F731C">
      <w:pPr>
        <w:spacing w:line="19" w:lineRule="atLeast"/>
        <w:rPr>
          <w:b/>
        </w:rPr>
      </w:pPr>
    </w:p>
    <w:p w:rsidR="00A02D06" w:rsidRDefault="00A02D06" w:rsidP="005F731C">
      <w:pPr>
        <w:spacing w:line="19" w:lineRule="atLeast"/>
        <w:rPr>
          <w:b/>
        </w:rPr>
      </w:pPr>
    </w:p>
    <w:p w:rsidR="00910499" w:rsidRDefault="00910499" w:rsidP="005F731C">
      <w:pPr>
        <w:spacing w:line="19" w:lineRule="atLeast"/>
        <w:rPr>
          <w:b/>
        </w:rPr>
      </w:pPr>
    </w:p>
    <w:p w:rsidR="00910499" w:rsidRDefault="00910499" w:rsidP="005F731C">
      <w:pPr>
        <w:spacing w:line="19" w:lineRule="atLeast"/>
        <w:rPr>
          <w:b/>
        </w:rPr>
      </w:pPr>
    </w:p>
    <w:p w:rsidR="00910499" w:rsidRDefault="00910499" w:rsidP="005F731C">
      <w:pPr>
        <w:spacing w:line="19" w:lineRule="atLeast"/>
        <w:rPr>
          <w:b/>
        </w:rPr>
      </w:pPr>
    </w:p>
    <w:p w:rsidR="00910499" w:rsidRDefault="00910499" w:rsidP="005F731C">
      <w:pPr>
        <w:spacing w:line="19" w:lineRule="atLeast"/>
        <w:rPr>
          <w:b/>
        </w:rPr>
      </w:pPr>
    </w:p>
    <w:p w:rsidR="00910499" w:rsidRDefault="00910499" w:rsidP="005F731C">
      <w:pPr>
        <w:spacing w:line="19" w:lineRule="atLeast"/>
        <w:rPr>
          <w:b/>
        </w:rPr>
      </w:pPr>
    </w:p>
    <w:p w:rsidR="00910499" w:rsidRDefault="00910499" w:rsidP="005F731C">
      <w:pPr>
        <w:spacing w:line="19" w:lineRule="atLeast"/>
        <w:rPr>
          <w:b/>
        </w:rPr>
      </w:pPr>
    </w:p>
    <w:p w:rsidR="00910499" w:rsidRDefault="00910499" w:rsidP="005F731C">
      <w:pPr>
        <w:spacing w:line="19" w:lineRule="atLeast"/>
        <w:rPr>
          <w:b/>
        </w:rPr>
      </w:pPr>
    </w:p>
    <w:sectPr w:rsidR="00910499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9B9"/>
    <w:multiLevelType w:val="hybridMultilevel"/>
    <w:tmpl w:val="B224C71E"/>
    <w:lvl w:ilvl="0" w:tplc="E976DAD4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24A27"/>
    <w:multiLevelType w:val="hybridMultilevel"/>
    <w:tmpl w:val="BD1A31D6"/>
    <w:lvl w:ilvl="0" w:tplc="8F06783A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56D6"/>
    <w:rsid w:val="00006328"/>
    <w:rsid w:val="0000703C"/>
    <w:rsid w:val="00007217"/>
    <w:rsid w:val="000115E6"/>
    <w:rsid w:val="00011B43"/>
    <w:rsid w:val="00012CE4"/>
    <w:rsid w:val="00012D7E"/>
    <w:rsid w:val="00013831"/>
    <w:rsid w:val="00013B85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262EC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D26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4C14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B4E"/>
    <w:rsid w:val="00080277"/>
    <w:rsid w:val="000805C9"/>
    <w:rsid w:val="00080AB0"/>
    <w:rsid w:val="00081E66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BDC"/>
    <w:rsid w:val="000E0F12"/>
    <w:rsid w:val="000E11D3"/>
    <w:rsid w:val="000E301A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07BF3"/>
    <w:rsid w:val="00110A3F"/>
    <w:rsid w:val="00110BC0"/>
    <w:rsid w:val="00112151"/>
    <w:rsid w:val="001122DB"/>
    <w:rsid w:val="0011296A"/>
    <w:rsid w:val="00112FE4"/>
    <w:rsid w:val="001135A7"/>
    <w:rsid w:val="00113AE6"/>
    <w:rsid w:val="00113C2D"/>
    <w:rsid w:val="00114BDD"/>
    <w:rsid w:val="0011585A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01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7468"/>
    <w:rsid w:val="0018046E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2B68"/>
    <w:rsid w:val="00193A9F"/>
    <w:rsid w:val="00194DA2"/>
    <w:rsid w:val="001955BD"/>
    <w:rsid w:val="001977C2"/>
    <w:rsid w:val="001A0132"/>
    <w:rsid w:val="001A0EE0"/>
    <w:rsid w:val="001A2661"/>
    <w:rsid w:val="001A2AED"/>
    <w:rsid w:val="001A2C00"/>
    <w:rsid w:val="001A2C1C"/>
    <w:rsid w:val="001A2F98"/>
    <w:rsid w:val="001A32DB"/>
    <w:rsid w:val="001A3434"/>
    <w:rsid w:val="001A3A04"/>
    <w:rsid w:val="001A4B62"/>
    <w:rsid w:val="001A57A5"/>
    <w:rsid w:val="001A5C8F"/>
    <w:rsid w:val="001A6A6E"/>
    <w:rsid w:val="001A6D2E"/>
    <w:rsid w:val="001A7152"/>
    <w:rsid w:val="001A7C06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4EF8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1E8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5951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5BA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16DC"/>
    <w:rsid w:val="00292345"/>
    <w:rsid w:val="00292D0C"/>
    <w:rsid w:val="00293693"/>
    <w:rsid w:val="00293EEF"/>
    <w:rsid w:val="00294CD4"/>
    <w:rsid w:val="00294E92"/>
    <w:rsid w:val="002950A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8AA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167BB"/>
    <w:rsid w:val="00320203"/>
    <w:rsid w:val="003205EE"/>
    <w:rsid w:val="00320EFB"/>
    <w:rsid w:val="003226C7"/>
    <w:rsid w:val="003227D6"/>
    <w:rsid w:val="00322DEE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634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583B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0737"/>
    <w:rsid w:val="003912D1"/>
    <w:rsid w:val="003921F3"/>
    <w:rsid w:val="003931E8"/>
    <w:rsid w:val="00394B85"/>
    <w:rsid w:val="00394E2B"/>
    <w:rsid w:val="00394E8A"/>
    <w:rsid w:val="0039530C"/>
    <w:rsid w:val="00395ADE"/>
    <w:rsid w:val="003A0205"/>
    <w:rsid w:val="003A0280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C7D63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37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641B"/>
    <w:rsid w:val="004072A9"/>
    <w:rsid w:val="00407A02"/>
    <w:rsid w:val="004113C2"/>
    <w:rsid w:val="0041184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577F"/>
    <w:rsid w:val="00435A2C"/>
    <w:rsid w:val="00436034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77746"/>
    <w:rsid w:val="0048139E"/>
    <w:rsid w:val="00481472"/>
    <w:rsid w:val="00481DB4"/>
    <w:rsid w:val="00482309"/>
    <w:rsid w:val="0048356E"/>
    <w:rsid w:val="00483B8F"/>
    <w:rsid w:val="0048414B"/>
    <w:rsid w:val="00484664"/>
    <w:rsid w:val="004855D9"/>
    <w:rsid w:val="00485745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6BD6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6B2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500"/>
    <w:rsid w:val="005177E1"/>
    <w:rsid w:val="00517EE7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398"/>
    <w:rsid w:val="005317F6"/>
    <w:rsid w:val="00531926"/>
    <w:rsid w:val="00532825"/>
    <w:rsid w:val="00532AB5"/>
    <w:rsid w:val="005334BA"/>
    <w:rsid w:val="00533739"/>
    <w:rsid w:val="0053533E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E4A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234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BEC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4A9B"/>
    <w:rsid w:val="00615FA0"/>
    <w:rsid w:val="006166CE"/>
    <w:rsid w:val="0061704D"/>
    <w:rsid w:val="0062010B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5F6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5E76"/>
    <w:rsid w:val="0066666C"/>
    <w:rsid w:val="00666793"/>
    <w:rsid w:val="00666ABB"/>
    <w:rsid w:val="00666C86"/>
    <w:rsid w:val="00667501"/>
    <w:rsid w:val="00672204"/>
    <w:rsid w:val="006723EE"/>
    <w:rsid w:val="006729AD"/>
    <w:rsid w:val="00673427"/>
    <w:rsid w:val="00673BAF"/>
    <w:rsid w:val="006740F2"/>
    <w:rsid w:val="00674303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F5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0AD3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5EF"/>
    <w:rsid w:val="006E4F3E"/>
    <w:rsid w:val="006E4FD3"/>
    <w:rsid w:val="006E5536"/>
    <w:rsid w:val="006E5FD0"/>
    <w:rsid w:val="006E613D"/>
    <w:rsid w:val="006E720F"/>
    <w:rsid w:val="006E76C3"/>
    <w:rsid w:val="006E7D85"/>
    <w:rsid w:val="006E7EEA"/>
    <w:rsid w:val="006F002F"/>
    <w:rsid w:val="006F097C"/>
    <w:rsid w:val="006F103D"/>
    <w:rsid w:val="006F1D55"/>
    <w:rsid w:val="006F23CF"/>
    <w:rsid w:val="006F300F"/>
    <w:rsid w:val="006F3297"/>
    <w:rsid w:val="006F33B0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06C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4F9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2B1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1C69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580"/>
    <w:rsid w:val="00780DC0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31A4"/>
    <w:rsid w:val="0079430B"/>
    <w:rsid w:val="0079444C"/>
    <w:rsid w:val="00794E68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3E3B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3E99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39C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352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1F4B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6761D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37"/>
    <w:rsid w:val="008C1895"/>
    <w:rsid w:val="008C2A95"/>
    <w:rsid w:val="008C2B16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663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51F"/>
    <w:rsid w:val="0090571B"/>
    <w:rsid w:val="009062B1"/>
    <w:rsid w:val="009067EA"/>
    <w:rsid w:val="00907874"/>
    <w:rsid w:val="00910499"/>
    <w:rsid w:val="009108E8"/>
    <w:rsid w:val="00910A85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1B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36149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A8F"/>
    <w:rsid w:val="00954CD0"/>
    <w:rsid w:val="00955C96"/>
    <w:rsid w:val="00955EA0"/>
    <w:rsid w:val="00956420"/>
    <w:rsid w:val="009566C1"/>
    <w:rsid w:val="009568CF"/>
    <w:rsid w:val="00957C9D"/>
    <w:rsid w:val="00960017"/>
    <w:rsid w:val="0096094D"/>
    <w:rsid w:val="00961DD1"/>
    <w:rsid w:val="0096203D"/>
    <w:rsid w:val="00962F92"/>
    <w:rsid w:val="009666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914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39CA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2D06"/>
    <w:rsid w:val="00A04F34"/>
    <w:rsid w:val="00A0513B"/>
    <w:rsid w:val="00A052CC"/>
    <w:rsid w:val="00A056C8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7FB4"/>
    <w:rsid w:val="00A40385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796"/>
    <w:rsid w:val="00AA39AE"/>
    <w:rsid w:val="00AA3A71"/>
    <w:rsid w:val="00AA3B45"/>
    <w:rsid w:val="00AA5DDD"/>
    <w:rsid w:val="00AA6122"/>
    <w:rsid w:val="00AA6BBD"/>
    <w:rsid w:val="00AA78D3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863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7FC"/>
    <w:rsid w:val="00AC7BCB"/>
    <w:rsid w:val="00AD0DC3"/>
    <w:rsid w:val="00AD0DD8"/>
    <w:rsid w:val="00AD17D6"/>
    <w:rsid w:val="00AD1D06"/>
    <w:rsid w:val="00AD22D2"/>
    <w:rsid w:val="00AD4677"/>
    <w:rsid w:val="00AD4F9F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080"/>
    <w:rsid w:val="00AF23B6"/>
    <w:rsid w:val="00AF2899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800"/>
    <w:rsid w:val="00B04921"/>
    <w:rsid w:val="00B04B8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988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98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A6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3CA6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4E46"/>
    <w:rsid w:val="00BA50D8"/>
    <w:rsid w:val="00BA50FD"/>
    <w:rsid w:val="00BA512F"/>
    <w:rsid w:val="00BA558A"/>
    <w:rsid w:val="00BA5F21"/>
    <w:rsid w:val="00BA6939"/>
    <w:rsid w:val="00BA6A03"/>
    <w:rsid w:val="00BA75A5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592F"/>
    <w:rsid w:val="00C16BE4"/>
    <w:rsid w:val="00C16E3B"/>
    <w:rsid w:val="00C17145"/>
    <w:rsid w:val="00C20855"/>
    <w:rsid w:val="00C20D8A"/>
    <w:rsid w:val="00C21501"/>
    <w:rsid w:val="00C21976"/>
    <w:rsid w:val="00C22554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3F88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AE0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C37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729"/>
    <w:rsid w:val="00C92B9C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926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742C"/>
    <w:rsid w:val="00CC7B99"/>
    <w:rsid w:val="00CD0634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347"/>
    <w:rsid w:val="00CD7CB7"/>
    <w:rsid w:val="00CE0D1A"/>
    <w:rsid w:val="00CE1890"/>
    <w:rsid w:val="00CE1B29"/>
    <w:rsid w:val="00CE2027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17F1D"/>
    <w:rsid w:val="00D20421"/>
    <w:rsid w:val="00D20A72"/>
    <w:rsid w:val="00D21A9D"/>
    <w:rsid w:val="00D22840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A30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99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3992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4ACE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BCD"/>
    <w:rsid w:val="00DD4F1E"/>
    <w:rsid w:val="00DD68D4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685"/>
    <w:rsid w:val="00E40990"/>
    <w:rsid w:val="00E410F4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6BF"/>
    <w:rsid w:val="00E70C43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5FCE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7D0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449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4E5F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48"/>
    <w:rsid w:val="00ED17C3"/>
    <w:rsid w:val="00ED1C01"/>
    <w:rsid w:val="00ED21CC"/>
    <w:rsid w:val="00ED23D0"/>
    <w:rsid w:val="00ED344A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655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875"/>
    <w:rsid w:val="00F17F55"/>
    <w:rsid w:val="00F20AE2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19AB"/>
    <w:rsid w:val="00F42727"/>
    <w:rsid w:val="00F42984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57B1D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782"/>
    <w:rsid w:val="00F73910"/>
    <w:rsid w:val="00F7498E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198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5A38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4F86"/>
    <w:rsid w:val="00FD527C"/>
    <w:rsid w:val="00FD6B21"/>
    <w:rsid w:val="00FD75AF"/>
    <w:rsid w:val="00FD7C6B"/>
    <w:rsid w:val="00FE0180"/>
    <w:rsid w:val="00FE02C2"/>
    <w:rsid w:val="00FE101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DD83-243B-4959-9F86-5B3424F2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PT</cp:lastModifiedBy>
  <cp:revision>1166</cp:revision>
  <cp:lastPrinted>2020-02-21T09:28:00Z</cp:lastPrinted>
  <dcterms:created xsi:type="dcterms:W3CDTF">2019-09-20T09:20:00Z</dcterms:created>
  <dcterms:modified xsi:type="dcterms:W3CDTF">2020-03-04T03:23:00Z</dcterms:modified>
</cp:coreProperties>
</file>